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CD3AB6" w14:textId="5AFE3D63" w:rsidR="0020328A" w:rsidRPr="00B0006F" w:rsidRDefault="00B0006F" w:rsidP="0020328A">
      <w:pPr>
        <w:snapToGrid w:val="0"/>
        <w:spacing w:line="300" w:lineRule="auto"/>
        <w:ind w:left="723" w:hangingChars="200" w:hanging="723"/>
        <w:jc w:val="left"/>
        <w:rPr>
          <w:rFonts w:asciiTheme="majorEastAsia" w:eastAsiaTheme="majorEastAsia" w:hAnsiTheme="majorEastAsia"/>
          <w:b/>
          <w:noProof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EastAsia" w:eastAsiaTheme="majorEastAsia" w:hAnsiTheme="majorEastAsia" w:hint="eastAsia"/>
          <w:b/>
          <w:noProof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bookmarkStart w:id="0" w:name="_Hlk140839802"/>
      <w:bookmarkStart w:id="1" w:name="_GoBack"/>
      <w:bookmarkEnd w:id="1"/>
      <w:r w:rsidR="0020328A">
        <w:rPr>
          <w:rFonts w:asciiTheme="majorEastAsia" w:eastAsiaTheme="majorEastAsia" w:hAnsiTheme="majorEastAsia" w:hint="eastAsia"/>
          <w:b/>
          <w:noProof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自治会掲示板</w:t>
      </w:r>
      <w:r w:rsidR="0020328A" w:rsidRPr="00B0006F">
        <w:rPr>
          <w:rFonts w:asciiTheme="majorEastAsia" w:eastAsiaTheme="majorEastAsia" w:hAnsiTheme="majorEastAsia" w:hint="eastAsia"/>
          <w:b/>
          <w:noProof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設置予定箇所の位置図及び現況写真</w:t>
      </w:r>
    </w:p>
    <w:p w14:paraId="66EB6D1C" w14:textId="77777777" w:rsidR="00B0006F" w:rsidRPr="00335998" w:rsidRDefault="00D72559" w:rsidP="00B0006F">
      <w:pPr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位置図</w:t>
      </w:r>
    </w:p>
    <w:p w14:paraId="70C5C2E8" w14:textId="77777777" w:rsidR="005A49DD" w:rsidRDefault="00D72559">
      <w:r w:rsidRPr="00675CE9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03745F9" wp14:editId="03843634">
                <wp:simplePos x="0" y="0"/>
                <wp:positionH relativeFrom="margin">
                  <wp:align>right</wp:align>
                </wp:positionH>
                <wp:positionV relativeFrom="paragraph">
                  <wp:posOffset>111760</wp:posOffset>
                </wp:positionV>
                <wp:extent cx="5372100" cy="7181850"/>
                <wp:effectExtent l="0" t="0" r="19050" b="19050"/>
                <wp:wrapNone/>
                <wp:docPr id="40" name="正方形/長方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71818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681FD9A3" id="正方形/長方形 40" o:spid="_x0000_s1026" style="position:absolute;left:0;text-align:left;margin-left:371.8pt;margin-top:8.8pt;width:423pt;height:565.5pt;z-index:251731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" filled="f" strokecolor="windowText" strokeweight="1pt">
                <v:stroke dashstyle="3 1"/>
                <w10:wrap anchorx="margin"/>
              </v:rect>
            </w:pict>
          </mc:Fallback>
        </mc:AlternateContent>
      </w:r>
      <w:r w:rsidR="00E82FA7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2202D14" wp14:editId="276E16FC">
                <wp:simplePos x="0" y="0"/>
                <wp:positionH relativeFrom="column">
                  <wp:posOffset>3325611</wp:posOffset>
                </wp:positionH>
                <wp:positionV relativeFrom="paragraph">
                  <wp:posOffset>18014</wp:posOffset>
                </wp:positionV>
                <wp:extent cx="262890" cy="189804"/>
                <wp:effectExtent l="0" t="0" r="22860" b="20320"/>
                <wp:wrapNone/>
                <wp:docPr id="36" name="正方形/長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" cy="18980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69DE6A28" id="正方形/長方形 36" o:spid="_x0000_s1026" style="position:absolute;left:0;text-align:left;margin-left:261.85pt;margin-top:1.4pt;width:20.7pt;height:14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" fillcolor="white [3201]" strokecolor="white [3212]" strokeweight="1pt"/>
            </w:pict>
          </mc:Fallback>
        </mc:AlternateContent>
      </w:r>
    </w:p>
    <w:p w14:paraId="6DD32228" w14:textId="77777777" w:rsidR="005A49DD" w:rsidRDefault="005A49DD"/>
    <w:p w14:paraId="57D25DAD" w14:textId="77777777" w:rsidR="00D72559" w:rsidRDefault="00D72559"/>
    <w:p w14:paraId="3C60AD82" w14:textId="77777777" w:rsidR="00D72559" w:rsidRDefault="00D72559"/>
    <w:p w14:paraId="63ED3123" w14:textId="77777777" w:rsidR="00D72559" w:rsidRDefault="00D72559"/>
    <w:p w14:paraId="1D82EE8C" w14:textId="77777777" w:rsidR="00D72559" w:rsidRDefault="00D72559"/>
    <w:p w14:paraId="43063ABD" w14:textId="77777777" w:rsidR="00D72559" w:rsidRDefault="00D72559"/>
    <w:p w14:paraId="6108423E" w14:textId="77777777" w:rsidR="00D72559" w:rsidRDefault="00D72559"/>
    <w:p w14:paraId="14E23FB5" w14:textId="77777777" w:rsidR="00D72559" w:rsidRDefault="00D72559"/>
    <w:p w14:paraId="46B2CDE8" w14:textId="77777777" w:rsidR="00D72559" w:rsidRDefault="00D72559"/>
    <w:p w14:paraId="54921E3D" w14:textId="77777777" w:rsidR="00D72559" w:rsidRDefault="00D72559"/>
    <w:p w14:paraId="049EE5A7" w14:textId="77777777" w:rsidR="00D72559" w:rsidRDefault="00D72559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574764C" wp14:editId="1FEB2DA9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4171950" cy="1847850"/>
                <wp:effectExtent l="0" t="0" r="0" b="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0" cy="1847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49B487" w14:textId="77777777" w:rsidR="00D72559" w:rsidRPr="00D72559" w:rsidRDefault="00D72559" w:rsidP="00D7255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6"/>
                              </w:rPr>
                            </w:pPr>
                            <w:r w:rsidRPr="00D72559">
                              <w:rPr>
                                <w:rFonts w:asciiTheme="majorEastAsia" w:eastAsiaTheme="majorEastAsia" w:hAnsiTheme="majorEastAsia" w:hint="eastAsia"/>
                                <w:sz w:val="36"/>
                              </w:rPr>
                              <w:t xml:space="preserve">位　　置　</w:t>
                            </w:r>
                            <w:r w:rsidRPr="00D72559">
                              <w:rPr>
                                <w:rFonts w:asciiTheme="majorEastAsia" w:eastAsiaTheme="majorEastAsia" w:hAnsiTheme="majorEastAsia"/>
                                <w:sz w:val="36"/>
                              </w:rPr>
                              <w:t xml:space="preserve">　</w:t>
                            </w:r>
                            <w:r w:rsidRPr="00D72559">
                              <w:rPr>
                                <w:rFonts w:asciiTheme="majorEastAsia" w:eastAsiaTheme="majorEastAsia" w:hAnsiTheme="majorEastAsia" w:hint="eastAsia"/>
                                <w:sz w:val="36"/>
                              </w:rPr>
                              <w:t>図</w:t>
                            </w:r>
                          </w:p>
                          <w:p w14:paraId="589F7FB3" w14:textId="77777777" w:rsidR="00D72559" w:rsidRPr="00D72559" w:rsidRDefault="00D72559" w:rsidP="00D7255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6"/>
                              </w:rPr>
                            </w:pPr>
                            <w:r w:rsidRPr="00D72559">
                              <w:rPr>
                                <w:rFonts w:asciiTheme="majorEastAsia" w:eastAsiaTheme="majorEastAsia" w:hAnsiTheme="majorEastAsia" w:hint="eastAsia"/>
                                <w:sz w:val="36"/>
                              </w:rPr>
                              <w:t>地図等</w:t>
                            </w:r>
                            <w:r w:rsidRPr="00D72559">
                              <w:rPr>
                                <w:rFonts w:asciiTheme="majorEastAsia" w:eastAsiaTheme="majorEastAsia" w:hAnsiTheme="majorEastAsia"/>
                                <w:sz w:val="36"/>
                              </w:rPr>
                              <w:t>を貼付し</w:t>
                            </w:r>
                            <w:r w:rsidRPr="00D72559">
                              <w:rPr>
                                <w:rFonts w:asciiTheme="majorEastAsia" w:eastAsiaTheme="majorEastAsia" w:hAnsiTheme="majorEastAsia" w:hint="eastAsia"/>
                                <w:sz w:val="36"/>
                              </w:rPr>
                              <w:t>、◯</w:t>
                            </w:r>
                            <w:r w:rsidR="00712EC8">
                              <w:rPr>
                                <w:rFonts w:asciiTheme="majorEastAsia" w:eastAsiaTheme="majorEastAsia" w:hAnsiTheme="majorEastAsia"/>
                                <w:sz w:val="36"/>
                              </w:rPr>
                              <w:t>印等で設置場所を示して下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4574764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4" o:spid="_x0000_s1026" type="#_x0000_t202" style="position:absolute;left:0;text-align:left;margin-left:0;margin-top:.55pt;width:328.5pt;height:145.5pt;z-index:251732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" fillcolor="white [3201]" stroked="f" strokeweight=".5pt">
                <v:textbox>
                  <w:txbxContent>
                    <w:p w14:paraId="5A49B487" w14:textId="77777777" w:rsidR="00D72559" w:rsidRPr="00D72559" w:rsidRDefault="00D72559" w:rsidP="00D72559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6"/>
                        </w:rPr>
                      </w:pPr>
                      <w:r w:rsidRPr="00D72559">
                        <w:rPr>
                          <w:rFonts w:asciiTheme="majorEastAsia" w:eastAsiaTheme="majorEastAsia" w:hAnsiTheme="majorEastAsia" w:hint="eastAsia"/>
                          <w:sz w:val="36"/>
                        </w:rPr>
                        <w:t xml:space="preserve">位　　置　</w:t>
                      </w:r>
                      <w:r w:rsidRPr="00D72559">
                        <w:rPr>
                          <w:rFonts w:asciiTheme="majorEastAsia" w:eastAsiaTheme="majorEastAsia" w:hAnsiTheme="majorEastAsia"/>
                          <w:sz w:val="36"/>
                        </w:rPr>
                        <w:t xml:space="preserve">　</w:t>
                      </w:r>
                      <w:r w:rsidRPr="00D72559">
                        <w:rPr>
                          <w:rFonts w:asciiTheme="majorEastAsia" w:eastAsiaTheme="majorEastAsia" w:hAnsiTheme="majorEastAsia" w:hint="eastAsia"/>
                          <w:sz w:val="36"/>
                        </w:rPr>
                        <w:t>図</w:t>
                      </w:r>
                    </w:p>
                    <w:p w14:paraId="589F7FB3" w14:textId="77777777" w:rsidR="00D72559" w:rsidRPr="00D72559" w:rsidRDefault="00D72559" w:rsidP="00D72559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6"/>
                        </w:rPr>
                      </w:pPr>
                      <w:r w:rsidRPr="00D72559">
                        <w:rPr>
                          <w:rFonts w:asciiTheme="majorEastAsia" w:eastAsiaTheme="majorEastAsia" w:hAnsiTheme="majorEastAsia" w:hint="eastAsia"/>
                          <w:sz w:val="36"/>
                        </w:rPr>
                        <w:t>地図等</w:t>
                      </w:r>
                      <w:r w:rsidRPr="00D72559">
                        <w:rPr>
                          <w:rFonts w:asciiTheme="majorEastAsia" w:eastAsiaTheme="majorEastAsia" w:hAnsiTheme="majorEastAsia"/>
                          <w:sz w:val="36"/>
                        </w:rPr>
                        <w:t>を貼付し</w:t>
                      </w:r>
                      <w:r w:rsidRPr="00D72559">
                        <w:rPr>
                          <w:rFonts w:asciiTheme="majorEastAsia" w:eastAsiaTheme="majorEastAsia" w:hAnsiTheme="majorEastAsia" w:hint="eastAsia"/>
                          <w:sz w:val="36"/>
                        </w:rPr>
                        <w:t>、◯</w:t>
                      </w:r>
                      <w:r w:rsidR="00712EC8">
                        <w:rPr>
                          <w:rFonts w:asciiTheme="majorEastAsia" w:eastAsiaTheme="majorEastAsia" w:hAnsiTheme="majorEastAsia"/>
                          <w:sz w:val="36"/>
                        </w:rPr>
                        <w:t>印等で設置場所を示して下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DCE2D3" w14:textId="77777777" w:rsidR="00D72559" w:rsidRDefault="00D72559"/>
    <w:p w14:paraId="5AF6AA78" w14:textId="77777777" w:rsidR="00D72559" w:rsidRDefault="00D72559"/>
    <w:p w14:paraId="43F69410" w14:textId="77777777" w:rsidR="00D72559" w:rsidRDefault="00D72559"/>
    <w:p w14:paraId="659AF4D0" w14:textId="77777777" w:rsidR="00D72559" w:rsidRDefault="00D72559"/>
    <w:p w14:paraId="04AEC8F3" w14:textId="77777777" w:rsidR="00D72559" w:rsidRDefault="00D72559"/>
    <w:p w14:paraId="405FCFA5" w14:textId="77777777" w:rsidR="00D72559" w:rsidRDefault="00D72559"/>
    <w:p w14:paraId="36ADBDB7" w14:textId="77777777" w:rsidR="00D72559" w:rsidRDefault="00D72559"/>
    <w:p w14:paraId="4253E7FA" w14:textId="77777777" w:rsidR="00D72559" w:rsidRDefault="00D72559"/>
    <w:p w14:paraId="27F73B23" w14:textId="77777777" w:rsidR="00D72559" w:rsidRDefault="00D72559"/>
    <w:p w14:paraId="52A474F9" w14:textId="77777777" w:rsidR="00D72559" w:rsidRDefault="00D72559"/>
    <w:p w14:paraId="0A284456" w14:textId="77777777" w:rsidR="00D72559" w:rsidRDefault="00D72559"/>
    <w:p w14:paraId="45D23C7B" w14:textId="77777777" w:rsidR="00D72559" w:rsidRDefault="00D72559"/>
    <w:p w14:paraId="2D671F17" w14:textId="77777777" w:rsidR="00D72559" w:rsidRDefault="00D72559"/>
    <w:p w14:paraId="6820781D" w14:textId="77777777" w:rsidR="00D72559" w:rsidRDefault="00D72559"/>
    <w:p w14:paraId="40ACEAAB" w14:textId="77777777" w:rsidR="00D72559" w:rsidRDefault="00D72559"/>
    <w:p w14:paraId="44B37ECF" w14:textId="77777777" w:rsidR="00D72559" w:rsidRDefault="00D72559"/>
    <w:p w14:paraId="35149920" w14:textId="77777777" w:rsidR="00D72559" w:rsidRDefault="00D72559"/>
    <w:p w14:paraId="724336DD" w14:textId="77777777" w:rsidR="00D72559" w:rsidRDefault="00D72559"/>
    <w:p w14:paraId="179CBF1D" w14:textId="77777777" w:rsidR="00D72559" w:rsidRDefault="00D72559"/>
    <w:p w14:paraId="735C74B4" w14:textId="77777777" w:rsidR="00D72559" w:rsidRDefault="00D72559"/>
    <w:p w14:paraId="3CF60DEF" w14:textId="77777777" w:rsidR="00D72559" w:rsidRDefault="00D72559"/>
    <w:p w14:paraId="46815D12" w14:textId="48AB00BF" w:rsidR="00D72559" w:rsidRPr="00B0006F" w:rsidRDefault="00D72559" w:rsidP="00D72559">
      <w:pPr>
        <w:snapToGrid w:val="0"/>
        <w:spacing w:line="300" w:lineRule="auto"/>
        <w:ind w:left="723" w:hangingChars="200" w:hanging="723"/>
        <w:jc w:val="left"/>
        <w:rPr>
          <w:rFonts w:asciiTheme="majorEastAsia" w:eastAsiaTheme="majorEastAsia" w:hAnsiTheme="majorEastAsia"/>
          <w:b/>
          <w:noProof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EastAsia" w:eastAsiaTheme="majorEastAsia" w:hAnsiTheme="majorEastAsia" w:hint="eastAsia"/>
          <w:b/>
          <w:noProof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64DBC">
        <w:rPr>
          <w:rFonts w:asciiTheme="majorEastAsia" w:eastAsiaTheme="majorEastAsia" w:hAnsiTheme="majorEastAsia" w:hint="eastAsia"/>
          <w:b/>
          <w:noProof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自治会掲示板</w:t>
      </w:r>
      <w:r w:rsidRPr="00B0006F">
        <w:rPr>
          <w:rFonts w:asciiTheme="majorEastAsia" w:eastAsiaTheme="majorEastAsia" w:hAnsiTheme="majorEastAsia" w:hint="eastAsia"/>
          <w:b/>
          <w:noProof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設置予定箇所の位置図及び現況写真</w:t>
      </w:r>
    </w:p>
    <w:p w14:paraId="6BDC4DCF" w14:textId="77777777" w:rsidR="005A49DD" w:rsidRPr="00712EC8" w:rsidRDefault="00D72559">
      <w:pPr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現況写真</w:t>
      </w:r>
    </w:p>
    <w:p w14:paraId="7DA1E8F8" w14:textId="708DFDBF" w:rsidR="005A49DD" w:rsidRDefault="005A49DD"/>
    <w:p w14:paraId="47736C27" w14:textId="5BEB2408" w:rsidR="005A49DD" w:rsidRDefault="001818ED">
      <w:r w:rsidRPr="00675CE9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C435D07" wp14:editId="2AFEFA5B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4384675" cy="2649220"/>
                <wp:effectExtent l="0" t="0" r="15875" b="17780"/>
                <wp:wrapNone/>
                <wp:docPr id="45" name="正方形/長方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4675" cy="26492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38EEA" id="正方形/長方形 45" o:spid="_x0000_s1026" style="position:absolute;left:0;text-align:left;margin-left:0;margin-top:.7pt;width:345.25pt;height:208.6pt;z-index:2517350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" filled="f" strokecolor="windowText" strokeweight="1pt">
                <v:stroke dashstyle="3 1"/>
                <w10:wrap anchorx="margin"/>
              </v:rect>
            </w:pict>
          </mc:Fallback>
        </mc:AlternateContent>
      </w:r>
    </w:p>
    <w:p w14:paraId="3208E9F6" w14:textId="372D1391" w:rsidR="005A49DD" w:rsidRDefault="005A49DD"/>
    <w:p w14:paraId="1B045B62" w14:textId="575468A2" w:rsidR="005A49DD" w:rsidRDefault="0020328A"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86FBE1E" wp14:editId="5C3EE937">
                <wp:simplePos x="0" y="0"/>
                <wp:positionH relativeFrom="margin">
                  <wp:align>center</wp:align>
                </wp:positionH>
                <wp:positionV relativeFrom="paragraph">
                  <wp:posOffset>17529</wp:posOffset>
                </wp:positionV>
                <wp:extent cx="4148553" cy="1877896"/>
                <wp:effectExtent l="0" t="0" r="4445" b="8255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8553" cy="187789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72E2225" w14:textId="77777777" w:rsidR="0020328A" w:rsidRDefault="0020328A" w:rsidP="0020328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</w:rPr>
                              <w:t>施行前の現地写真</w:t>
                            </w:r>
                          </w:p>
                          <w:p w14:paraId="4CF8A653" w14:textId="77777777" w:rsidR="0020328A" w:rsidRDefault="0020328A" w:rsidP="0020328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6"/>
                              </w:rPr>
                            </w:pPr>
                          </w:p>
                          <w:p w14:paraId="39DD8D7B" w14:textId="77777777" w:rsidR="0020328A" w:rsidRPr="0020328A" w:rsidRDefault="0020328A" w:rsidP="0020328A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14:paraId="74EEF45E" w14:textId="330CD35B" w:rsidR="00D72559" w:rsidRPr="0020328A" w:rsidRDefault="0020328A" w:rsidP="0020328A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20328A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移設の場合：現状の掲示板と移設先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施行前の</w:t>
                            </w:r>
                            <w:r w:rsidRPr="0020328A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写真を添付</w:t>
                            </w:r>
                          </w:p>
                          <w:p w14:paraId="5A76EB9A" w14:textId="1FCC8573" w:rsidR="00364DBC" w:rsidRDefault="00364DBC" w:rsidP="00D7255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6"/>
                              </w:rPr>
                            </w:pPr>
                          </w:p>
                          <w:p w14:paraId="04286040" w14:textId="1C013811" w:rsidR="00364DBC" w:rsidRDefault="00364DBC" w:rsidP="00D7255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6"/>
                              </w:rPr>
                            </w:pPr>
                          </w:p>
                          <w:p w14:paraId="75D09C38" w14:textId="77777777" w:rsidR="00364DBC" w:rsidRPr="00D72559" w:rsidRDefault="00364DBC" w:rsidP="00D7255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6"/>
                              </w:rPr>
                            </w:pPr>
                          </w:p>
                          <w:p w14:paraId="3AFF4541" w14:textId="77777777" w:rsidR="00A94724" w:rsidRDefault="00A947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FBE1E" id="テキスト ボックス 47" o:spid="_x0000_s1030" type="#_x0000_t202" style="position:absolute;left:0;text-align:left;margin-left:0;margin-top:1.4pt;width:326.65pt;height:147.85pt;z-index:251739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" fillcolor="window" stroked="f" strokeweight=".5pt">
                <v:textbox>
                  <w:txbxContent>
                    <w:p w14:paraId="472E2225" w14:textId="77777777" w:rsidR="0020328A" w:rsidRDefault="0020328A" w:rsidP="0020328A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sz w:val="3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6"/>
                        </w:rPr>
                        <w:t>施行前の現地写真</w:t>
                      </w:r>
                    </w:p>
                    <w:p w14:paraId="4CF8A653" w14:textId="77777777" w:rsidR="0020328A" w:rsidRDefault="0020328A" w:rsidP="0020328A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sz w:val="36"/>
                        </w:rPr>
                      </w:pPr>
                    </w:p>
                    <w:p w14:paraId="39DD8D7B" w14:textId="77777777" w:rsidR="0020328A" w:rsidRPr="0020328A" w:rsidRDefault="0020328A" w:rsidP="0020328A">
                      <w:pP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</w:pPr>
                    </w:p>
                    <w:p w14:paraId="74EEF45E" w14:textId="330CD35B" w:rsidR="00D72559" w:rsidRPr="0020328A" w:rsidRDefault="0020328A" w:rsidP="0020328A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20328A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移設</w:t>
                      </w:r>
                      <w:r w:rsidRPr="0020328A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の場合</w:t>
                      </w:r>
                      <w:r w:rsidRPr="0020328A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：現状の掲示板と移設先の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施行前の</w:t>
                      </w:r>
                      <w:r w:rsidRPr="0020328A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写真を添付</w:t>
                      </w:r>
                    </w:p>
                    <w:p w14:paraId="5A76EB9A" w14:textId="1FCC8573" w:rsidR="00364DBC" w:rsidRDefault="00364DBC" w:rsidP="00D72559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6"/>
                        </w:rPr>
                      </w:pPr>
                    </w:p>
                    <w:p w14:paraId="04286040" w14:textId="1C013811" w:rsidR="00364DBC" w:rsidRDefault="00364DBC" w:rsidP="00D72559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6"/>
                        </w:rPr>
                      </w:pPr>
                    </w:p>
                    <w:p w14:paraId="75D09C38" w14:textId="77777777" w:rsidR="00364DBC" w:rsidRPr="00D72559" w:rsidRDefault="00364DBC" w:rsidP="00D72559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sz w:val="36"/>
                        </w:rPr>
                      </w:pPr>
                    </w:p>
                    <w:p w14:paraId="3AFF4541" w14:textId="77777777" w:rsidR="00000000" w:rsidRDefault="009E2CE6"/>
                  </w:txbxContent>
                </v:textbox>
                <w10:wrap anchorx="margin"/>
              </v:shape>
            </w:pict>
          </mc:Fallback>
        </mc:AlternateContent>
      </w:r>
    </w:p>
    <w:p w14:paraId="1132905A" w14:textId="0DBDDA71" w:rsidR="005A49DD" w:rsidRDefault="005A49DD"/>
    <w:p w14:paraId="5BD886B0" w14:textId="0FB6E68D" w:rsidR="005A49DD" w:rsidRDefault="005A49DD"/>
    <w:p w14:paraId="1CB3FE68" w14:textId="414C234C" w:rsidR="005A49DD" w:rsidRDefault="005A49DD"/>
    <w:p w14:paraId="4033A7E9" w14:textId="65BBA0BF" w:rsidR="005A49DD" w:rsidRDefault="005A49DD"/>
    <w:p w14:paraId="18BD5E1A" w14:textId="77777777" w:rsidR="005A49DD" w:rsidRDefault="005A49DD"/>
    <w:p w14:paraId="33CFD7B9" w14:textId="77777777" w:rsidR="005A49DD" w:rsidRDefault="005A49DD"/>
    <w:p w14:paraId="4793AA99" w14:textId="77777777" w:rsidR="005A49DD" w:rsidRDefault="005A49DD"/>
    <w:p w14:paraId="070499FC" w14:textId="77777777" w:rsidR="00EF7193" w:rsidRDefault="00EF7193"/>
    <w:p w14:paraId="56940953" w14:textId="77777777" w:rsidR="00EF7193" w:rsidRPr="00EF7193" w:rsidRDefault="00EF7193" w:rsidP="00EF7193"/>
    <w:p w14:paraId="08369883" w14:textId="77777777" w:rsidR="00712EC8" w:rsidRDefault="00712EC8" w:rsidP="00EF7193"/>
    <w:p w14:paraId="31858786" w14:textId="77777777" w:rsidR="00712EC8" w:rsidRDefault="00712EC8" w:rsidP="00EF7193"/>
    <w:p w14:paraId="6AACE06A" w14:textId="77777777" w:rsidR="00EF7193" w:rsidRPr="00EF7193" w:rsidRDefault="00EF7193" w:rsidP="00EF7193"/>
    <w:p w14:paraId="052A4051" w14:textId="77777777" w:rsidR="00EF7193" w:rsidRPr="00EF7193" w:rsidRDefault="00EF7193" w:rsidP="00EF7193"/>
    <w:p w14:paraId="40F215ED" w14:textId="77777777" w:rsidR="00EF7193" w:rsidRPr="00EF7193" w:rsidRDefault="00EF7193" w:rsidP="00EF7193"/>
    <w:p w14:paraId="22400F46" w14:textId="224854A6" w:rsidR="00EF7193" w:rsidRPr="00EF7193" w:rsidRDefault="001818ED" w:rsidP="00EF7193">
      <w:r w:rsidRPr="00675CE9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66854BD" wp14:editId="4BE42950">
                <wp:simplePos x="0" y="0"/>
                <wp:positionH relativeFrom="margin">
                  <wp:posOffset>490220</wp:posOffset>
                </wp:positionH>
                <wp:positionV relativeFrom="paragraph">
                  <wp:posOffset>18415</wp:posOffset>
                </wp:positionV>
                <wp:extent cx="4384675" cy="2649220"/>
                <wp:effectExtent l="0" t="0" r="15875" b="17780"/>
                <wp:wrapNone/>
                <wp:docPr id="46" name="正方形/長方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4675" cy="26492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1981EB" id="正方形/長方形 46" o:spid="_x0000_s1026" style="position:absolute;left:0;text-align:left;margin-left:38.6pt;margin-top:1.45pt;width:345.25pt;height:208.6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" filled="f" strokecolor="windowText" strokeweight="1pt">
                <v:stroke dashstyle="3 1"/>
                <w10:wrap anchorx="margin"/>
              </v:rect>
            </w:pict>
          </mc:Fallback>
        </mc:AlternateContent>
      </w:r>
    </w:p>
    <w:p w14:paraId="0E96B2AB" w14:textId="0D20BEA8" w:rsidR="00EF7193" w:rsidRPr="00EF7193" w:rsidRDefault="0020328A" w:rsidP="00EF7193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99CBFC1" wp14:editId="3C3EFBA3">
                <wp:simplePos x="0" y="0"/>
                <wp:positionH relativeFrom="margin">
                  <wp:align>center</wp:align>
                </wp:positionH>
                <wp:positionV relativeFrom="paragraph">
                  <wp:posOffset>112898</wp:posOffset>
                </wp:positionV>
                <wp:extent cx="4148553" cy="1877896"/>
                <wp:effectExtent l="0" t="0" r="4445" b="825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8553" cy="187789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1CF41F5" w14:textId="77777777" w:rsidR="0020328A" w:rsidRDefault="0020328A" w:rsidP="0020328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</w:rPr>
                              <w:t>施行前の現地写真</w:t>
                            </w:r>
                          </w:p>
                          <w:p w14:paraId="07220D54" w14:textId="77777777" w:rsidR="0020328A" w:rsidRDefault="0020328A" w:rsidP="0020328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6"/>
                              </w:rPr>
                            </w:pPr>
                          </w:p>
                          <w:p w14:paraId="40660145" w14:textId="77777777" w:rsidR="0020328A" w:rsidRPr="0020328A" w:rsidRDefault="0020328A" w:rsidP="0020328A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14:paraId="244B95EA" w14:textId="77777777" w:rsidR="0020328A" w:rsidRPr="0020328A" w:rsidRDefault="0020328A" w:rsidP="0020328A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20328A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移設の場合：現状の掲示板と移設先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施行前の</w:t>
                            </w:r>
                            <w:r w:rsidRPr="0020328A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写真を添付</w:t>
                            </w:r>
                          </w:p>
                          <w:p w14:paraId="02C3051B" w14:textId="77777777" w:rsidR="0020328A" w:rsidRDefault="0020328A" w:rsidP="0020328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6"/>
                              </w:rPr>
                            </w:pPr>
                          </w:p>
                          <w:p w14:paraId="0EA7A126" w14:textId="77777777" w:rsidR="0020328A" w:rsidRDefault="0020328A" w:rsidP="0020328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6"/>
                              </w:rPr>
                            </w:pPr>
                          </w:p>
                          <w:p w14:paraId="4FDDD518" w14:textId="77777777" w:rsidR="0020328A" w:rsidRPr="00D72559" w:rsidRDefault="0020328A" w:rsidP="0020328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6"/>
                              </w:rPr>
                            </w:pPr>
                          </w:p>
                          <w:p w14:paraId="0C44E399" w14:textId="77777777" w:rsidR="0020328A" w:rsidRDefault="0020328A" w:rsidP="002032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CBFC1" id="テキスト ボックス 13" o:spid="_x0000_s1031" type="#_x0000_t202" style="position:absolute;left:0;text-align:left;margin-left:0;margin-top:8.9pt;width:326.65pt;height:147.85pt;z-index:251751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" fillcolor="window" stroked="f" strokeweight=".5pt">
                <v:textbox>
                  <w:txbxContent>
                    <w:p w14:paraId="01CF41F5" w14:textId="77777777" w:rsidR="0020328A" w:rsidRDefault="0020328A" w:rsidP="0020328A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sz w:val="3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6"/>
                        </w:rPr>
                        <w:t>施行前の現地写真</w:t>
                      </w:r>
                    </w:p>
                    <w:p w14:paraId="07220D54" w14:textId="77777777" w:rsidR="0020328A" w:rsidRDefault="0020328A" w:rsidP="0020328A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sz w:val="36"/>
                        </w:rPr>
                      </w:pPr>
                    </w:p>
                    <w:p w14:paraId="40660145" w14:textId="77777777" w:rsidR="0020328A" w:rsidRPr="0020328A" w:rsidRDefault="0020328A" w:rsidP="0020328A">
                      <w:pP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</w:pPr>
                    </w:p>
                    <w:p w14:paraId="244B95EA" w14:textId="77777777" w:rsidR="0020328A" w:rsidRPr="0020328A" w:rsidRDefault="0020328A" w:rsidP="0020328A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20328A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移設の場合：現状の掲示板と移設先の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施行前の</w:t>
                      </w:r>
                      <w:r w:rsidRPr="0020328A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写真を添付</w:t>
                      </w:r>
                    </w:p>
                    <w:p w14:paraId="02C3051B" w14:textId="77777777" w:rsidR="0020328A" w:rsidRDefault="0020328A" w:rsidP="0020328A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6"/>
                        </w:rPr>
                      </w:pPr>
                    </w:p>
                    <w:p w14:paraId="0EA7A126" w14:textId="77777777" w:rsidR="0020328A" w:rsidRDefault="0020328A" w:rsidP="0020328A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6"/>
                        </w:rPr>
                      </w:pPr>
                    </w:p>
                    <w:p w14:paraId="4FDDD518" w14:textId="77777777" w:rsidR="0020328A" w:rsidRPr="00D72559" w:rsidRDefault="0020328A" w:rsidP="0020328A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sz w:val="36"/>
                        </w:rPr>
                      </w:pPr>
                    </w:p>
                    <w:p w14:paraId="0C44E399" w14:textId="77777777" w:rsidR="0020328A" w:rsidRDefault="0020328A" w:rsidP="0020328A"/>
                  </w:txbxContent>
                </v:textbox>
                <w10:wrap anchorx="margin"/>
              </v:shape>
            </w:pict>
          </mc:Fallback>
        </mc:AlternateContent>
      </w:r>
    </w:p>
    <w:p w14:paraId="4651137A" w14:textId="0AAB59CB" w:rsidR="00EF7193" w:rsidRPr="00EF7193" w:rsidRDefault="00EF7193" w:rsidP="00EF7193"/>
    <w:p w14:paraId="2F65027E" w14:textId="19708811" w:rsidR="00EF7193" w:rsidRPr="00EF7193" w:rsidRDefault="00EF7193" w:rsidP="00EF7193"/>
    <w:p w14:paraId="511D6713" w14:textId="68F5086E" w:rsidR="00EF7193" w:rsidRPr="00EF7193" w:rsidRDefault="00EF7193" w:rsidP="00EF7193"/>
    <w:p w14:paraId="700832CB" w14:textId="6D30A788" w:rsidR="00EF7193" w:rsidRPr="00EF7193" w:rsidRDefault="00EF7193" w:rsidP="00EF7193"/>
    <w:p w14:paraId="05918F5C" w14:textId="7E5E0BC2" w:rsidR="00EF7193" w:rsidRPr="00EF7193" w:rsidRDefault="00EF7193" w:rsidP="00EF7193"/>
    <w:p w14:paraId="3C356868" w14:textId="6CE77406" w:rsidR="00EF7193" w:rsidRPr="00EF7193" w:rsidRDefault="00EF7193" w:rsidP="00EF7193"/>
    <w:p w14:paraId="67F32928" w14:textId="77777777" w:rsidR="00EF7193" w:rsidRPr="00EF7193" w:rsidRDefault="00EF7193" w:rsidP="00EF7193"/>
    <w:p w14:paraId="767ED964" w14:textId="77777777" w:rsidR="00EF7193" w:rsidRPr="00EF7193" w:rsidRDefault="00EF7193" w:rsidP="00EF7193"/>
    <w:p w14:paraId="7B66C6D0" w14:textId="77777777" w:rsidR="00EF7193" w:rsidRPr="00EF7193" w:rsidRDefault="00EF7193" w:rsidP="00EF7193"/>
    <w:p w14:paraId="30E61293" w14:textId="77777777" w:rsidR="00EF7193" w:rsidRPr="00EF7193" w:rsidRDefault="00EF7193" w:rsidP="00EF7193"/>
    <w:bookmarkEnd w:id="0"/>
    <w:p w14:paraId="0563525E" w14:textId="77777777" w:rsidR="00EF7193" w:rsidRDefault="00EF7193" w:rsidP="00EF7193"/>
    <w:sectPr w:rsidR="00EF7193" w:rsidSect="00340D9B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95A40D" w14:textId="77777777" w:rsidR="009E2CE6" w:rsidRDefault="009E2CE6" w:rsidP="005A49DD">
      <w:r>
        <w:separator/>
      </w:r>
    </w:p>
  </w:endnote>
  <w:endnote w:type="continuationSeparator" w:id="0">
    <w:p w14:paraId="3D07E4AD" w14:textId="77777777" w:rsidR="009E2CE6" w:rsidRDefault="009E2CE6" w:rsidP="005A4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0027C2" w14:textId="77777777" w:rsidR="009E2CE6" w:rsidRDefault="009E2CE6" w:rsidP="005A49DD">
      <w:r>
        <w:separator/>
      </w:r>
    </w:p>
  </w:footnote>
  <w:footnote w:type="continuationSeparator" w:id="0">
    <w:p w14:paraId="73B23429" w14:textId="77777777" w:rsidR="009E2CE6" w:rsidRDefault="009E2CE6" w:rsidP="005A49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0F1CD" w14:textId="77777777" w:rsidR="007F13EC" w:rsidRDefault="007F13EC" w:rsidP="007F13EC">
    <w:pPr>
      <w:pStyle w:val="a3"/>
      <w:ind w:right="630"/>
      <w:jc w:val="right"/>
    </w:pPr>
  </w:p>
  <w:p w14:paraId="36152087" w14:textId="67669A79" w:rsidR="006F0966" w:rsidRDefault="002556DD" w:rsidP="007F13EC">
    <w:pPr>
      <w:pStyle w:val="a3"/>
      <w:ind w:right="210"/>
      <w:jc w:val="right"/>
    </w:pPr>
    <w:r>
      <w:rPr>
        <w:rFonts w:hint="eastAsia"/>
      </w:rPr>
      <w:t>任意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B6984"/>
    <w:multiLevelType w:val="hybridMultilevel"/>
    <w:tmpl w:val="7C6812A0"/>
    <w:lvl w:ilvl="0" w:tplc="CF6872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A606CA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D9E81E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6F7ED2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D7289B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CD3ABB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AF106F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0C22DA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62BE76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" w15:restartNumberingAfterBreak="0">
    <w:nsid w:val="22AE30DB"/>
    <w:multiLevelType w:val="hybridMultilevel"/>
    <w:tmpl w:val="204436DC"/>
    <w:lvl w:ilvl="0" w:tplc="FE28EE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5BD67F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AFB08E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94785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42D2E4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6B2E35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7AC8A9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813E8A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696CD1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9DD"/>
    <w:rsid w:val="0006642F"/>
    <w:rsid w:val="00094289"/>
    <w:rsid w:val="00126DBE"/>
    <w:rsid w:val="001818ED"/>
    <w:rsid w:val="001A0248"/>
    <w:rsid w:val="0020328A"/>
    <w:rsid w:val="00236F53"/>
    <w:rsid w:val="002556DD"/>
    <w:rsid w:val="002A025A"/>
    <w:rsid w:val="00340D9B"/>
    <w:rsid w:val="00364DBC"/>
    <w:rsid w:val="00373E01"/>
    <w:rsid w:val="00494C93"/>
    <w:rsid w:val="005A04D7"/>
    <w:rsid w:val="005A304B"/>
    <w:rsid w:val="005A49DD"/>
    <w:rsid w:val="005D542B"/>
    <w:rsid w:val="005E3181"/>
    <w:rsid w:val="006D7019"/>
    <w:rsid w:val="006F0966"/>
    <w:rsid w:val="00712EC8"/>
    <w:rsid w:val="007B7638"/>
    <w:rsid w:val="007C597A"/>
    <w:rsid w:val="007F13EC"/>
    <w:rsid w:val="008156C7"/>
    <w:rsid w:val="008173FE"/>
    <w:rsid w:val="00853C4F"/>
    <w:rsid w:val="008F1D68"/>
    <w:rsid w:val="00921CAF"/>
    <w:rsid w:val="0098739B"/>
    <w:rsid w:val="009C540B"/>
    <w:rsid w:val="009C67BD"/>
    <w:rsid w:val="009E2CE6"/>
    <w:rsid w:val="00A13F35"/>
    <w:rsid w:val="00A51547"/>
    <w:rsid w:val="00A86BD2"/>
    <w:rsid w:val="00A94724"/>
    <w:rsid w:val="00AC7A47"/>
    <w:rsid w:val="00AE2C59"/>
    <w:rsid w:val="00B0006F"/>
    <w:rsid w:val="00B02F40"/>
    <w:rsid w:val="00B561C8"/>
    <w:rsid w:val="00B578A2"/>
    <w:rsid w:val="00BF05C1"/>
    <w:rsid w:val="00C07C92"/>
    <w:rsid w:val="00C1325D"/>
    <w:rsid w:val="00C33B40"/>
    <w:rsid w:val="00C35F95"/>
    <w:rsid w:val="00C95D49"/>
    <w:rsid w:val="00D54B96"/>
    <w:rsid w:val="00D72559"/>
    <w:rsid w:val="00D754A5"/>
    <w:rsid w:val="00DA31A7"/>
    <w:rsid w:val="00DE7ECB"/>
    <w:rsid w:val="00E07F0E"/>
    <w:rsid w:val="00E82FA7"/>
    <w:rsid w:val="00EE5B2F"/>
    <w:rsid w:val="00EF7193"/>
    <w:rsid w:val="00F16957"/>
    <w:rsid w:val="00F2342D"/>
    <w:rsid w:val="00F8295F"/>
    <w:rsid w:val="00FB726D"/>
    <w:rsid w:val="00FC6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6CBA49A"/>
  <w15:chartTrackingRefBased/>
  <w15:docId w15:val="{9EAE52EE-F3D2-4B07-A092-35E6E86E7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49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A49DD"/>
  </w:style>
  <w:style w:type="paragraph" w:styleId="a5">
    <w:name w:val="footer"/>
    <w:basedOn w:val="a"/>
    <w:link w:val="a6"/>
    <w:uiPriority w:val="99"/>
    <w:unhideWhenUsed/>
    <w:rsid w:val="005A49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A49DD"/>
  </w:style>
  <w:style w:type="paragraph" w:styleId="a7">
    <w:name w:val="Balloon Text"/>
    <w:basedOn w:val="a"/>
    <w:link w:val="a8"/>
    <w:uiPriority w:val="99"/>
    <w:semiHidden/>
    <w:unhideWhenUsed/>
    <w:rsid w:val="006F09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F0966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FB726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9">
    <w:name w:val="Table Grid"/>
    <w:basedOn w:val="a1"/>
    <w:uiPriority w:val="39"/>
    <w:rsid w:val="00F234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8295F"/>
    <w:pPr>
      <w:spacing w:line="160" w:lineRule="atLeast"/>
      <w:ind w:leftChars="400" w:left="840"/>
    </w:pPr>
    <w:rPr>
      <w:rFonts w:ascii="HGS創英ﾌﾟﾚｾﾞﾝｽEB" w:eastAsia="HGS創英ﾌﾟﾚｾﾞﾝｽEB" w:hAnsi="Century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2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1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6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4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3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85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2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12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91505-F013-4E97-A7B9-EE2C0DD2F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2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U1306051</dc:creator>
  <cp:keywords/>
  <dc:description/>
  <cp:lastModifiedBy>PCU2107204</cp:lastModifiedBy>
  <cp:revision>23</cp:revision>
  <cp:lastPrinted>2023-07-21T04:53:00Z</cp:lastPrinted>
  <dcterms:created xsi:type="dcterms:W3CDTF">2015-06-17T01:15:00Z</dcterms:created>
  <dcterms:modified xsi:type="dcterms:W3CDTF">2023-07-21T05:19:00Z</dcterms:modified>
</cp:coreProperties>
</file>